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późn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>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77B9" w14:textId="77777777" w:rsidR="00F14272" w:rsidRDefault="00F14272" w:rsidP="000F7DCE">
      <w:pPr>
        <w:spacing w:before="0" w:after="0" w:line="240" w:lineRule="auto"/>
      </w:pPr>
      <w:r>
        <w:separator/>
      </w:r>
    </w:p>
  </w:endnote>
  <w:endnote w:type="continuationSeparator" w:id="0">
    <w:p w14:paraId="62E47D8C" w14:textId="77777777" w:rsidR="00F14272" w:rsidRDefault="00F14272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Adres skrzynki ePUAP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153C" w14:textId="77777777" w:rsidR="00F14272" w:rsidRDefault="00F1427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10766FB" w14:textId="77777777" w:rsidR="00F14272" w:rsidRDefault="00F1427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11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0204F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14272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otr Górski</cp:lastModifiedBy>
  <cp:revision>2</cp:revision>
  <dcterms:created xsi:type="dcterms:W3CDTF">2023-03-02T11:49:00Z</dcterms:created>
  <dcterms:modified xsi:type="dcterms:W3CDTF">2023-03-02T11:49:00Z</dcterms:modified>
</cp:coreProperties>
</file>